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林喜事</w:t>
      </w:r>
    </w:p>
    <w:p>
      <w:r>
        <w:t>作者：吕英原著；良士改编；颜梅华，姚有多，任伯宏，郑家声，金寓文绘画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橘林喜事 评论地址：https://www.jiaokey.com/book/detail/116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